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B44C" w14:textId="04F655EE" w:rsidR="00C23FC1" w:rsidRDefault="00C23FC1" w:rsidP="00164DC7">
      <w:pPr>
        <w:jc w:val="center"/>
      </w:pPr>
      <w:r>
        <w:rPr>
          <w:rFonts w:hint="eastAsia"/>
        </w:rPr>
        <w:t>会津若松市で宿泊施設、飲食店向けの</w:t>
      </w:r>
    </w:p>
    <w:p w14:paraId="331CA140" w14:textId="5E920FCB" w:rsidR="005B75FD" w:rsidRDefault="00EB402B" w:rsidP="00164DC7">
      <w:pPr>
        <w:jc w:val="center"/>
      </w:pPr>
      <w:r>
        <w:rPr>
          <w:rFonts w:hint="eastAsia"/>
        </w:rPr>
        <w:t>盲導犬ユーザー受け入れ</w:t>
      </w:r>
      <w:r w:rsidR="00CE5D0B">
        <w:rPr>
          <w:rFonts w:hint="eastAsia"/>
        </w:rPr>
        <w:t>・接客</w:t>
      </w:r>
      <w:r>
        <w:rPr>
          <w:rFonts w:hint="eastAsia"/>
        </w:rPr>
        <w:t>セミナ</w:t>
      </w:r>
      <w:r w:rsidR="00B0700E">
        <w:rPr>
          <w:rFonts w:hint="eastAsia"/>
        </w:rPr>
        <w:t>ー</w:t>
      </w:r>
      <w:r w:rsidR="00C23FC1">
        <w:rPr>
          <w:rFonts w:hint="eastAsia"/>
        </w:rPr>
        <w:t>を開催します</w:t>
      </w:r>
    </w:p>
    <w:p w14:paraId="1FE77959" w14:textId="77777777" w:rsidR="009D084C" w:rsidRPr="006335D1" w:rsidRDefault="009D084C" w:rsidP="00B0700E">
      <w:pPr>
        <w:widowControl/>
        <w:ind w:firstLineChars="100" w:firstLine="240"/>
      </w:pPr>
    </w:p>
    <w:p w14:paraId="2401D7DF" w14:textId="5D299935" w:rsidR="00B0700E" w:rsidRDefault="00B0700E" w:rsidP="00B0700E">
      <w:pPr>
        <w:widowControl/>
        <w:ind w:firstLineChars="100" w:firstLine="240"/>
      </w:pPr>
      <w:r>
        <w:rPr>
          <w:rFonts w:hint="eastAsia"/>
        </w:rPr>
        <w:t>「身体障害者補助犬法」により、盲導犬ユーザーは盲導犬とともに、飲食店・宿泊施設・公共交通機関などを利用する法的権利が認められており、事業者には受け入れの義務があります。</w:t>
      </w:r>
    </w:p>
    <w:p w14:paraId="75C33C1B" w14:textId="7FC3D6BC" w:rsidR="00B0700E" w:rsidRDefault="00B0700E" w:rsidP="00B0700E">
      <w:pPr>
        <w:widowControl/>
        <w:ind w:firstLineChars="100" w:firstLine="240"/>
      </w:pPr>
      <w:r>
        <w:rPr>
          <w:rFonts w:hint="eastAsia"/>
        </w:rPr>
        <w:t>さらに令和6年4月からは「改正障害者差別解消法」が施行され、民間事業者にも</w:t>
      </w:r>
      <w:r w:rsidR="009206C8">
        <w:rPr>
          <w:rFonts w:hint="eastAsia"/>
        </w:rPr>
        <w:t>障がいのある方への</w:t>
      </w:r>
      <w:r>
        <w:rPr>
          <w:rFonts w:hint="eastAsia"/>
        </w:rPr>
        <w:t>“合理的配慮”の提供が義務化されました。</w:t>
      </w:r>
    </w:p>
    <w:p w14:paraId="47D566FE" w14:textId="2C78CEA1" w:rsidR="00164DC7" w:rsidRDefault="00B0700E" w:rsidP="00B0700E">
      <w:pPr>
        <w:widowControl/>
        <w:ind w:firstLineChars="100" w:firstLine="240"/>
      </w:pPr>
      <w:r>
        <w:rPr>
          <w:rFonts w:hint="eastAsia"/>
        </w:rPr>
        <w:t>このセミナーでは、</w:t>
      </w:r>
      <w:r w:rsidR="000537D8">
        <w:rPr>
          <w:rFonts w:hint="eastAsia"/>
        </w:rPr>
        <w:t>主に宿泊施設や飲食店の方を対象に、</w:t>
      </w:r>
      <w:r>
        <w:rPr>
          <w:rFonts w:hint="eastAsia"/>
        </w:rPr>
        <w:t>盲導犬ユーザーの体験談</w:t>
      </w:r>
      <w:r w:rsidR="00C23FC1">
        <w:rPr>
          <w:rFonts w:hint="eastAsia"/>
        </w:rPr>
        <w:t>や盲導犬の役割</w:t>
      </w:r>
      <w:r>
        <w:rPr>
          <w:rFonts w:hint="eastAsia"/>
        </w:rPr>
        <w:t>を</w:t>
      </w:r>
      <w:r w:rsidR="00C23FC1">
        <w:rPr>
          <w:rFonts w:hint="eastAsia"/>
        </w:rPr>
        <w:t>実演形式で</w:t>
      </w:r>
      <w:r w:rsidR="009F3024">
        <w:rPr>
          <w:rFonts w:hint="eastAsia"/>
        </w:rPr>
        <w:t>紹介する盲導犬デモンストレーションなどを</w:t>
      </w:r>
      <w:r>
        <w:rPr>
          <w:rFonts w:hint="eastAsia"/>
        </w:rPr>
        <w:t>通して、視覚障がいのある方への接客や案内の方法を実践的に学</w:t>
      </w:r>
      <w:r w:rsidR="009F3024">
        <w:rPr>
          <w:rFonts w:hint="eastAsia"/>
        </w:rPr>
        <w:t>んでいただき</w:t>
      </w:r>
      <w:r>
        <w:rPr>
          <w:rFonts w:hint="eastAsia"/>
        </w:rPr>
        <w:t>ます。</w:t>
      </w:r>
    </w:p>
    <w:p w14:paraId="090A1CE0" w14:textId="77777777" w:rsidR="009D084C" w:rsidRDefault="009D084C" w:rsidP="00164DC7">
      <w:pPr>
        <w:widowControl/>
        <w:ind w:firstLineChars="100" w:firstLine="240"/>
      </w:pPr>
    </w:p>
    <w:p w14:paraId="3509C294" w14:textId="0E26FED0" w:rsidR="006A5F83" w:rsidRDefault="00164DC7" w:rsidP="00164DC7">
      <w:pPr>
        <w:widowControl/>
        <w:ind w:firstLineChars="100" w:firstLine="240"/>
      </w:pPr>
      <w:r>
        <w:rPr>
          <w:rFonts w:hint="eastAsia"/>
        </w:rPr>
        <w:t>○日時：</w:t>
      </w:r>
      <w:r w:rsidR="000A15D0">
        <w:rPr>
          <w:rFonts w:hint="eastAsia"/>
        </w:rPr>
        <w:t>令和</w:t>
      </w:r>
      <w:r>
        <w:rPr>
          <w:rFonts w:hint="eastAsia"/>
        </w:rPr>
        <w:t>7</w:t>
      </w:r>
      <w:r w:rsidR="000A15D0">
        <w:rPr>
          <w:rFonts w:hint="eastAsia"/>
        </w:rPr>
        <w:t>年</w:t>
      </w:r>
      <w:r>
        <w:rPr>
          <w:rFonts w:hint="eastAsia"/>
        </w:rPr>
        <w:t>11</w:t>
      </w:r>
      <w:r w:rsidR="000A15D0">
        <w:rPr>
          <w:rFonts w:hint="eastAsia"/>
        </w:rPr>
        <w:t>月</w:t>
      </w:r>
      <w:r>
        <w:rPr>
          <w:rFonts w:hint="eastAsia"/>
        </w:rPr>
        <w:t>19</w:t>
      </w:r>
      <w:r w:rsidR="000A15D0">
        <w:rPr>
          <w:rFonts w:hint="eastAsia"/>
        </w:rPr>
        <w:t>日（</w:t>
      </w:r>
      <w:r>
        <w:rPr>
          <w:rFonts w:hint="eastAsia"/>
        </w:rPr>
        <w:t>水</w:t>
      </w:r>
      <w:r w:rsidR="0072683D">
        <w:rPr>
          <w:rFonts w:hint="eastAsia"/>
        </w:rPr>
        <w:t>）</w:t>
      </w:r>
      <w:r w:rsidR="00FF296C">
        <w:rPr>
          <w:rFonts w:hint="eastAsia"/>
        </w:rPr>
        <w:t>13:30～15:00</w:t>
      </w:r>
    </w:p>
    <w:p w14:paraId="628952DE" w14:textId="47CEBFD4" w:rsidR="0072683D" w:rsidRPr="00E63C56" w:rsidRDefault="00164DC7" w:rsidP="003B2C41">
      <w:pPr>
        <w:widowControl/>
        <w:ind w:firstLineChars="100" w:firstLine="240"/>
      </w:pPr>
      <w:r>
        <w:rPr>
          <w:rFonts w:hint="eastAsia"/>
        </w:rPr>
        <w:t>○</w:t>
      </w:r>
      <w:r w:rsidR="00717624">
        <w:rPr>
          <w:rFonts w:hint="eastAsia"/>
        </w:rPr>
        <w:t>会場</w:t>
      </w:r>
      <w:r>
        <w:rPr>
          <w:rFonts w:hint="eastAsia"/>
        </w:rPr>
        <w:t>：</w:t>
      </w:r>
      <w:r w:rsidR="0072683D" w:rsidRPr="00E63C56">
        <w:rPr>
          <w:rFonts w:hint="eastAsia"/>
        </w:rPr>
        <w:t>会津若松市</w:t>
      </w:r>
      <w:r w:rsidR="005306B5" w:rsidRPr="00E63C56">
        <w:rPr>
          <w:rFonts w:hint="eastAsia"/>
        </w:rPr>
        <w:t>役所本庁舎</w:t>
      </w:r>
      <w:r>
        <w:rPr>
          <w:rFonts w:hint="eastAsia"/>
        </w:rPr>
        <w:t>1</w:t>
      </w:r>
      <w:r w:rsidR="005306B5" w:rsidRPr="00E63C56">
        <w:rPr>
          <w:rFonts w:hint="eastAsia"/>
        </w:rPr>
        <w:t xml:space="preserve">階　</w:t>
      </w:r>
      <w:r w:rsidR="0072683D" w:rsidRPr="00E63C56">
        <w:rPr>
          <w:rFonts w:hint="eastAsia"/>
        </w:rPr>
        <w:t>市民ホール</w:t>
      </w:r>
    </w:p>
    <w:p w14:paraId="2F145E2F" w14:textId="45780325" w:rsidR="0072683D" w:rsidRDefault="0072683D" w:rsidP="003B2C41">
      <w:pPr>
        <w:widowControl/>
        <w:ind w:firstLineChars="500" w:firstLine="1200"/>
        <w:rPr>
          <w:lang w:eastAsia="zh-CN"/>
        </w:rPr>
      </w:pPr>
      <w:r w:rsidRPr="00164DC7">
        <w:rPr>
          <w:rFonts w:hint="eastAsia"/>
          <w:lang w:eastAsia="zh-CN"/>
        </w:rPr>
        <w:t>（会津若松市東栄町3番46</w:t>
      </w:r>
      <w:r w:rsidR="005306B5" w:rsidRPr="00164DC7">
        <w:rPr>
          <w:rFonts w:hint="eastAsia"/>
          <w:lang w:eastAsia="zh-CN"/>
        </w:rPr>
        <w:t>号</w:t>
      </w:r>
      <w:r w:rsidRPr="00164DC7">
        <w:rPr>
          <w:rFonts w:hint="eastAsia"/>
          <w:lang w:eastAsia="zh-CN"/>
        </w:rPr>
        <w:t>）</w:t>
      </w:r>
    </w:p>
    <w:p w14:paraId="0E5B9868" w14:textId="3BEB3E1C" w:rsidR="00975C3C" w:rsidRDefault="00172F46" w:rsidP="00172F46">
      <w:pPr>
        <w:widowControl/>
        <w:ind w:firstLineChars="100" w:firstLine="240"/>
      </w:pPr>
      <w:r>
        <w:rPr>
          <w:rFonts w:hint="eastAsia"/>
        </w:rPr>
        <w:t>○</w:t>
      </w:r>
      <w:r w:rsidR="00975C3C">
        <w:rPr>
          <w:rFonts w:hint="eastAsia"/>
        </w:rPr>
        <w:t>対象</w:t>
      </w:r>
      <w:r>
        <w:rPr>
          <w:rFonts w:hint="eastAsia"/>
        </w:rPr>
        <w:t>：</w:t>
      </w:r>
      <w:r w:rsidR="0072683D">
        <w:rPr>
          <w:rFonts w:hint="eastAsia"/>
        </w:rPr>
        <w:t>宿泊施設や</w:t>
      </w:r>
      <w:r w:rsidR="00975C3C">
        <w:rPr>
          <w:rFonts w:hint="eastAsia"/>
        </w:rPr>
        <w:t>飲食店</w:t>
      </w:r>
      <w:r w:rsidR="0072683D">
        <w:rPr>
          <w:rFonts w:hint="eastAsia"/>
        </w:rPr>
        <w:t>の</w:t>
      </w:r>
      <w:r w:rsidR="00B32553">
        <w:rPr>
          <w:rFonts w:hint="eastAsia"/>
        </w:rPr>
        <w:t>関係者</w:t>
      </w:r>
      <w:r>
        <w:rPr>
          <w:rFonts w:hint="eastAsia"/>
        </w:rPr>
        <w:t>、</w:t>
      </w:r>
      <w:r w:rsidR="00703D91">
        <w:rPr>
          <w:rFonts w:hint="eastAsia"/>
        </w:rPr>
        <w:t>盲導犬に</w:t>
      </w:r>
      <w:r>
        <w:rPr>
          <w:rFonts w:hint="eastAsia"/>
        </w:rPr>
        <w:t>関心のある方</w:t>
      </w:r>
    </w:p>
    <w:p w14:paraId="6AF27B7C" w14:textId="063F0C5E" w:rsidR="00717624" w:rsidRDefault="00172F46" w:rsidP="00172F46">
      <w:pPr>
        <w:widowControl/>
        <w:ind w:firstLineChars="100" w:firstLine="240"/>
      </w:pPr>
      <w:r>
        <w:rPr>
          <w:rFonts w:hint="eastAsia"/>
        </w:rPr>
        <w:t>○</w:t>
      </w:r>
      <w:r w:rsidRPr="00172F46">
        <w:rPr>
          <w:rFonts w:hint="eastAsia"/>
        </w:rPr>
        <w:t>定員：20名（</w:t>
      </w:r>
      <w:r w:rsidR="003B2C41">
        <w:rPr>
          <w:rFonts w:hint="eastAsia"/>
        </w:rPr>
        <w:t>先着順</w:t>
      </w:r>
      <w:r w:rsidR="00D438F2">
        <w:rPr>
          <w:rFonts w:hint="eastAsia"/>
        </w:rPr>
        <w:t>、事前申し込みが必要です</w:t>
      </w:r>
      <w:r w:rsidR="003B2C41">
        <w:rPr>
          <w:rFonts w:hint="eastAsia"/>
        </w:rPr>
        <w:t>。</w:t>
      </w:r>
      <w:r w:rsidRPr="00172F46">
        <w:rPr>
          <w:rFonts w:hint="eastAsia"/>
        </w:rPr>
        <w:t>）</w:t>
      </w:r>
    </w:p>
    <w:p w14:paraId="203FA442" w14:textId="478BC789" w:rsidR="00172F46" w:rsidRDefault="00172F46" w:rsidP="00172F46">
      <w:pPr>
        <w:widowControl/>
        <w:ind w:firstLineChars="100" w:firstLine="240"/>
      </w:pPr>
      <w:r>
        <w:rPr>
          <w:rFonts w:hint="eastAsia"/>
        </w:rPr>
        <w:t>○内容</w:t>
      </w:r>
    </w:p>
    <w:p w14:paraId="055A123A" w14:textId="19708885" w:rsidR="00E00340" w:rsidRDefault="0072683D" w:rsidP="00717624">
      <w:pPr>
        <w:widowControl/>
        <w:ind w:firstLineChars="200" w:firstLine="480"/>
      </w:pPr>
      <w:r>
        <w:rPr>
          <w:rFonts w:hint="eastAsia"/>
        </w:rPr>
        <w:t>13:30～13:45</w:t>
      </w:r>
      <w:r w:rsidR="00E00340">
        <w:rPr>
          <w:rFonts w:hint="eastAsia"/>
        </w:rPr>
        <w:t xml:space="preserve">　「</w:t>
      </w:r>
      <w:r w:rsidR="00E00340" w:rsidRPr="00E00340">
        <w:rPr>
          <w:rFonts w:hint="eastAsia"/>
        </w:rPr>
        <w:t>障害者差別解消法改正と合理的配慮につい</w:t>
      </w:r>
      <w:r w:rsidR="00E00340">
        <w:rPr>
          <w:rFonts w:hint="eastAsia"/>
        </w:rPr>
        <w:t>て」</w:t>
      </w:r>
    </w:p>
    <w:p w14:paraId="6B79E5ED" w14:textId="77777777" w:rsidR="00E00340" w:rsidRDefault="00E00340" w:rsidP="00264D3C">
      <w:pPr>
        <w:widowControl/>
        <w:ind w:firstLineChars="900" w:firstLine="2160"/>
      </w:pPr>
      <w:r>
        <w:rPr>
          <w:rFonts w:hint="eastAsia"/>
        </w:rPr>
        <w:t>講師：福島県　障がい福祉課職員</w:t>
      </w:r>
    </w:p>
    <w:p w14:paraId="3E76B167" w14:textId="1F1FC43A" w:rsidR="00E00340" w:rsidRDefault="0072683D" w:rsidP="00717624">
      <w:pPr>
        <w:widowControl/>
        <w:ind w:firstLineChars="200" w:firstLine="480"/>
      </w:pPr>
      <w:r>
        <w:rPr>
          <w:rFonts w:hint="eastAsia"/>
        </w:rPr>
        <w:t>13:45～14:00</w:t>
      </w:r>
      <w:r w:rsidR="00E00340">
        <w:rPr>
          <w:rFonts w:hint="eastAsia"/>
        </w:rPr>
        <w:t xml:space="preserve">　「盲導犬ユーザーの体験談」</w:t>
      </w:r>
    </w:p>
    <w:p w14:paraId="6A80A371" w14:textId="446A7E16" w:rsidR="00E00340" w:rsidRDefault="00E00340" w:rsidP="00264D3C">
      <w:pPr>
        <w:widowControl/>
        <w:ind w:firstLineChars="900" w:firstLine="2160"/>
      </w:pPr>
      <w:r>
        <w:rPr>
          <w:rFonts w:hint="eastAsia"/>
        </w:rPr>
        <w:t>講師：</w:t>
      </w:r>
      <w:r w:rsidR="005308EE">
        <w:rPr>
          <w:rFonts w:hint="eastAsia"/>
        </w:rPr>
        <w:t>会津若松市にお住まいの盲導犬ユーザー</w:t>
      </w:r>
    </w:p>
    <w:p w14:paraId="321795DD" w14:textId="77777777" w:rsidR="00287184" w:rsidRDefault="0072683D" w:rsidP="00287184">
      <w:pPr>
        <w:widowControl/>
        <w:ind w:firstLineChars="200" w:firstLine="480"/>
      </w:pPr>
      <w:r>
        <w:rPr>
          <w:rFonts w:hint="eastAsia"/>
        </w:rPr>
        <w:t>14:00～1</w:t>
      </w:r>
      <w:r w:rsidR="00287184">
        <w:rPr>
          <w:rFonts w:hint="eastAsia"/>
        </w:rPr>
        <w:t>5</w:t>
      </w:r>
      <w:r>
        <w:rPr>
          <w:rFonts w:hint="eastAsia"/>
        </w:rPr>
        <w:t>:</w:t>
      </w:r>
      <w:r w:rsidR="00287184">
        <w:rPr>
          <w:rFonts w:hint="eastAsia"/>
        </w:rPr>
        <w:t>0</w:t>
      </w:r>
      <w:r>
        <w:rPr>
          <w:rFonts w:hint="eastAsia"/>
        </w:rPr>
        <w:t>0</w:t>
      </w:r>
      <w:r w:rsidR="00E00340">
        <w:rPr>
          <w:rFonts w:hint="eastAsia"/>
        </w:rPr>
        <w:t xml:space="preserve">　「盲導犬ユーザー受け入れ・接客セミナー</w:t>
      </w:r>
      <w:r w:rsidR="0048306E">
        <w:rPr>
          <w:rFonts w:hint="eastAsia"/>
        </w:rPr>
        <w:t>」</w:t>
      </w:r>
    </w:p>
    <w:p w14:paraId="19BCBF94" w14:textId="7B1A1153" w:rsidR="00287184" w:rsidRPr="00287184" w:rsidRDefault="00287184" w:rsidP="00287184">
      <w:pPr>
        <w:widowControl/>
        <w:ind w:firstLineChars="1000" w:firstLine="2400"/>
      </w:pPr>
      <w:r>
        <w:rPr>
          <w:rFonts w:hint="eastAsia"/>
        </w:rPr>
        <w:t>（講義・実習など）</w:t>
      </w:r>
    </w:p>
    <w:p w14:paraId="0113DA8E" w14:textId="77777777" w:rsidR="00264D3C" w:rsidRDefault="00491A41" w:rsidP="00264D3C">
      <w:pPr>
        <w:widowControl/>
        <w:ind w:firstLineChars="900" w:firstLine="2160"/>
      </w:pPr>
      <w:r>
        <w:rPr>
          <w:rFonts w:hint="eastAsia"/>
        </w:rPr>
        <w:t>講師：</w:t>
      </w:r>
      <w:r w:rsidR="00BE2F59">
        <w:rPr>
          <w:rFonts w:hint="eastAsia"/>
        </w:rPr>
        <w:t>公益財団法人</w:t>
      </w:r>
      <w:r>
        <w:rPr>
          <w:rFonts w:hint="eastAsia"/>
        </w:rPr>
        <w:t>日本盲導犬協会仙台訓練センター</w:t>
      </w:r>
    </w:p>
    <w:p w14:paraId="258AC62D" w14:textId="1692CD91" w:rsidR="00264D3C" w:rsidRDefault="002C0F57" w:rsidP="00D11C62">
      <w:pPr>
        <w:widowControl/>
        <w:ind w:firstLineChars="1200" w:firstLine="2880"/>
      </w:pPr>
      <w:r>
        <w:rPr>
          <w:rFonts w:hint="eastAsia"/>
        </w:rPr>
        <w:t>広報</w:t>
      </w:r>
      <w:r w:rsidR="00264D3C">
        <w:rPr>
          <w:rFonts w:hint="eastAsia"/>
        </w:rPr>
        <w:t>・</w:t>
      </w:r>
      <w:r>
        <w:rPr>
          <w:rFonts w:hint="eastAsia"/>
        </w:rPr>
        <w:t>コミュニケーション部</w:t>
      </w:r>
      <w:r w:rsidR="001C1275">
        <w:rPr>
          <w:rFonts w:hint="eastAsia"/>
        </w:rPr>
        <w:t>普及推進担当リーダー</w:t>
      </w:r>
      <w:r w:rsidR="00491A41">
        <w:rPr>
          <w:rFonts w:hint="eastAsia"/>
        </w:rPr>
        <w:t xml:space="preserve">　</w:t>
      </w:r>
    </w:p>
    <w:p w14:paraId="12A78108" w14:textId="5C6CF1A7" w:rsidR="00491A41" w:rsidRDefault="00491A41" w:rsidP="00D11C62">
      <w:pPr>
        <w:widowControl/>
        <w:ind w:firstLineChars="1200" w:firstLine="2880"/>
      </w:pPr>
      <w:r>
        <w:rPr>
          <w:rFonts w:hint="eastAsia"/>
        </w:rPr>
        <w:t>池田</w:t>
      </w:r>
      <w:r w:rsidR="001C1275">
        <w:rPr>
          <w:rFonts w:hint="eastAsia"/>
        </w:rPr>
        <w:t xml:space="preserve">　義教　</w:t>
      </w:r>
      <w:r w:rsidR="009A0507">
        <w:rPr>
          <w:rFonts w:hint="eastAsia"/>
        </w:rPr>
        <w:t>氏</w:t>
      </w:r>
    </w:p>
    <w:p w14:paraId="2B5FC8AE" w14:textId="0909D87C" w:rsidR="00CB5501" w:rsidRDefault="00CB5501" w:rsidP="0070794B">
      <w:pPr>
        <w:widowControl/>
        <w:ind w:leftChars="100" w:left="1440" w:hangingChars="500" w:hanging="1200"/>
      </w:pPr>
      <w:r>
        <w:rPr>
          <w:rFonts w:hint="eastAsia"/>
        </w:rPr>
        <w:t>○申込方法：参加申込書に必要事項をご記入のうえ、FAXまたは</w:t>
      </w:r>
      <w:r w:rsidR="0070794B">
        <w:rPr>
          <w:rFonts w:hint="eastAsia"/>
        </w:rPr>
        <w:t>電子</w:t>
      </w:r>
      <w:r>
        <w:rPr>
          <w:rFonts w:hint="eastAsia"/>
        </w:rPr>
        <w:t>メールでお申し込みください。</w:t>
      </w:r>
    </w:p>
    <w:p w14:paraId="6006A70E" w14:textId="2251C478" w:rsidR="00CB5501" w:rsidRDefault="00CB5501" w:rsidP="00CB5501">
      <w:pPr>
        <w:widowControl/>
        <w:ind w:firstLineChars="100" w:firstLine="240"/>
      </w:pPr>
      <w:r>
        <w:rPr>
          <w:rFonts w:hint="eastAsia"/>
        </w:rPr>
        <w:t>○申込期限：令和7年11月13日（木）</w:t>
      </w:r>
    </w:p>
    <w:p w14:paraId="231CE673" w14:textId="7025D0C5" w:rsidR="00172F46" w:rsidRDefault="00172F46" w:rsidP="00172F46">
      <w:pPr>
        <w:widowControl/>
        <w:ind w:firstLineChars="100" w:firstLine="240"/>
      </w:pPr>
      <w:r>
        <w:rPr>
          <w:rFonts w:hint="eastAsia"/>
        </w:rPr>
        <w:t>○申込先、問合わせ先</w:t>
      </w:r>
    </w:p>
    <w:p w14:paraId="26C19ADA" w14:textId="77777777" w:rsidR="00172F46" w:rsidRDefault="00172F46" w:rsidP="00172F46">
      <w:pPr>
        <w:widowControl/>
        <w:ind w:firstLineChars="200" w:firstLine="480"/>
      </w:pPr>
      <w:r>
        <w:rPr>
          <w:rFonts w:hint="eastAsia"/>
        </w:rPr>
        <w:t>福島県　保健福祉部　障がい福祉課（共生社会担当）</w:t>
      </w:r>
    </w:p>
    <w:p w14:paraId="6C5E6533" w14:textId="6D05BD53" w:rsidR="00172F46" w:rsidRDefault="00172F46" w:rsidP="00172F46">
      <w:pPr>
        <w:widowControl/>
        <w:ind w:firstLineChars="200" w:firstLine="480"/>
      </w:pPr>
      <w:r>
        <w:rPr>
          <w:rFonts w:hint="eastAsia"/>
        </w:rPr>
        <w:t>電話：024-521-7170</w:t>
      </w:r>
    </w:p>
    <w:p w14:paraId="7C5D44B8" w14:textId="77777777" w:rsidR="00172F46" w:rsidRDefault="00172F46" w:rsidP="00172F46">
      <w:pPr>
        <w:widowControl/>
        <w:ind w:firstLineChars="200" w:firstLine="480"/>
      </w:pPr>
      <w:r>
        <w:rPr>
          <w:rFonts w:hint="eastAsia"/>
        </w:rPr>
        <w:t>FAX：024-521-7929</w:t>
      </w:r>
    </w:p>
    <w:p w14:paraId="212235F7" w14:textId="482A7E12" w:rsidR="00172F46" w:rsidRDefault="001678EC" w:rsidP="00172F46">
      <w:pPr>
        <w:widowControl/>
        <w:ind w:firstLineChars="200" w:firstLine="480"/>
      </w:pPr>
      <w:r w:rsidRPr="001678EC">
        <w:t>E-mail</w:t>
      </w:r>
      <w:r w:rsidR="00172F46">
        <w:rPr>
          <w:rFonts w:hint="eastAsia"/>
        </w:rPr>
        <w:t>：</w:t>
      </w:r>
      <w:bookmarkStart w:id="0" w:name="_Hlk211540676"/>
      <w:r w:rsidR="00AE0176">
        <w:fldChar w:fldCharType="begin"/>
      </w:r>
      <w:r w:rsidR="00AD5591">
        <w:instrText>HYPERLINK "C:\\Users\\158459\\長谷川\\もろもろ\\</w:instrText>
      </w:r>
      <w:r w:rsidR="00AD5591">
        <w:instrText>☆</w:instrText>
      </w:r>
      <w:r w:rsidR="00AD5591">
        <w:instrText>ラインのお仕事\\補助犬セミナー\\071119会津若松市\\shougaifukushi@pref.fukushima.lg.jp"</w:instrText>
      </w:r>
      <w:r w:rsidR="00AE0176">
        <w:fldChar w:fldCharType="separate"/>
      </w:r>
      <w:r w:rsidR="00172F46" w:rsidRPr="00AE0176">
        <w:rPr>
          <w:rStyle w:val="a9"/>
          <w:rFonts w:hint="eastAsia"/>
        </w:rPr>
        <w:t>shougaifukushi@pref.fukushima.lg.jp</w:t>
      </w:r>
      <w:bookmarkEnd w:id="0"/>
      <w:r w:rsidR="00AE0176">
        <w:fldChar w:fldCharType="end"/>
      </w:r>
    </w:p>
    <w:p w14:paraId="55BDE277" w14:textId="77777777" w:rsidR="00287184" w:rsidRDefault="00172F46" w:rsidP="00287184">
      <w:pPr>
        <w:widowControl/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○主催：福島県</w:t>
      </w:r>
      <w:r w:rsidR="00D33EC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共催：会津若松市</w:t>
      </w:r>
    </w:p>
    <w:p w14:paraId="711F5DCC" w14:textId="77777777" w:rsidR="0070794B" w:rsidRDefault="0070794B" w:rsidP="00287184">
      <w:pPr>
        <w:widowControl/>
        <w:ind w:firstLineChars="100" w:firstLine="240"/>
        <w:rPr>
          <w:lang w:eastAsia="zh-CN"/>
        </w:rPr>
      </w:pPr>
    </w:p>
    <w:p w14:paraId="423EE767" w14:textId="76440A38" w:rsidR="00287184" w:rsidRPr="00164DC7" w:rsidRDefault="00287184" w:rsidP="00287184">
      <w:pPr>
        <w:widowControl/>
        <w:ind w:firstLineChars="100" w:firstLine="240"/>
      </w:pPr>
      <w:r>
        <w:rPr>
          <w:rFonts w:hint="eastAsia"/>
        </w:rPr>
        <w:t>※駐車場は会津若松市役所本庁舎南側にある</w:t>
      </w:r>
      <w:r w:rsidR="00F669B4">
        <w:rPr>
          <w:rFonts w:hint="eastAsia"/>
        </w:rPr>
        <w:t>来庁者</w:t>
      </w:r>
      <w:r>
        <w:rPr>
          <w:rFonts w:hint="eastAsia"/>
        </w:rPr>
        <w:t>駐車場をご利用ください。</w:t>
      </w:r>
    </w:p>
    <w:p w14:paraId="2F72C219" w14:textId="02403888" w:rsidR="00172F46" w:rsidRPr="00287184" w:rsidRDefault="00172F46" w:rsidP="00172F46">
      <w:pPr>
        <w:widowControl/>
        <w:ind w:firstLineChars="100" w:firstLine="240"/>
      </w:pPr>
    </w:p>
    <w:sectPr w:rsidR="00172F46" w:rsidRPr="00287184" w:rsidSect="00CF4DC1">
      <w:pgSz w:w="11906" w:h="16838" w:code="9"/>
      <w:pgMar w:top="1531" w:right="1701" w:bottom="1531" w:left="1701" w:header="851" w:footer="992" w:gutter="0"/>
      <w:cols w:space="425"/>
      <w:docGrid w:type="lines" w:linePitch="32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7339" w14:textId="77777777" w:rsidR="0071322F" w:rsidRDefault="0071322F" w:rsidP="006E5305">
      <w:r>
        <w:separator/>
      </w:r>
    </w:p>
  </w:endnote>
  <w:endnote w:type="continuationSeparator" w:id="0">
    <w:p w14:paraId="31D0C2AA" w14:textId="77777777" w:rsidR="0071322F" w:rsidRDefault="0071322F" w:rsidP="006E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7DCF" w14:textId="77777777" w:rsidR="0071322F" w:rsidRDefault="0071322F" w:rsidP="006E5305">
      <w:r>
        <w:separator/>
      </w:r>
    </w:p>
  </w:footnote>
  <w:footnote w:type="continuationSeparator" w:id="0">
    <w:p w14:paraId="4851309A" w14:textId="77777777" w:rsidR="0071322F" w:rsidRDefault="0071322F" w:rsidP="006E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83"/>
    <w:rsid w:val="0000351A"/>
    <w:rsid w:val="000339F6"/>
    <w:rsid w:val="000537D8"/>
    <w:rsid w:val="00066AB5"/>
    <w:rsid w:val="000967EB"/>
    <w:rsid w:val="000A15D0"/>
    <w:rsid w:val="000E5B9B"/>
    <w:rsid w:val="000F4A72"/>
    <w:rsid w:val="00154A71"/>
    <w:rsid w:val="00164DC7"/>
    <w:rsid w:val="001678EC"/>
    <w:rsid w:val="00172F46"/>
    <w:rsid w:val="001C1275"/>
    <w:rsid w:val="001E555C"/>
    <w:rsid w:val="00204494"/>
    <w:rsid w:val="0023716F"/>
    <w:rsid w:val="00247382"/>
    <w:rsid w:val="00264D3C"/>
    <w:rsid w:val="00271379"/>
    <w:rsid w:val="00272BB4"/>
    <w:rsid w:val="00287184"/>
    <w:rsid w:val="002A4A46"/>
    <w:rsid w:val="002B2AB2"/>
    <w:rsid w:val="002C0F57"/>
    <w:rsid w:val="002C44FC"/>
    <w:rsid w:val="002D1FD0"/>
    <w:rsid w:val="0034286D"/>
    <w:rsid w:val="0035793E"/>
    <w:rsid w:val="00397B66"/>
    <w:rsid w:val="003B2C41"/>
    <w:rsid w:val="003C7F30"/>
    <w:rsid w:val="003D5706"/>
    <w:rsid w:val="003E0B4F"/>
    <w:rsid w:val="003F4F15"/>
    <w:rsid w:val="003F6962"/>
    <w:rsid w:val="004262EB"/>
    <w:rsid w:val="0048306E"/>
    <w:rsid w:val="004833D7"/>
    <w:rsid w:val="00491A41"/>
    <w:rsid w:val="004D1DFC"/>
    <w:rsid w:val="004D56CF"/>
    <w:rsid w:val="004F7989"/>
    <w:rsid w:val="005071AA"/>
    <w:rsid w:val="005306B5"/>
    <w:rsid w:val="005308EE"/>
    <w:rsid w:val="005441CD"/>
    <w:rsid w:val="00583CD3"/>
    <w:rsid w:val="005B75FD"/>
    <w:rsid w:val="005C7C46"/>
    <w:rsid w:val="005F1F7E"/>
    <w:rsid w:val="005F2D1A"/>
    <w:rsid w:val="0060462A"/>
    <w:rsid w:val="00627C5A"/>
    <w:rsid w:val="006335D1"/>
    <w:rsid w:val="00646C4B"/>
    <w:rsid w:val="006A5F83"/>
    <w:rsid w:val="006A7509"/>
    <w:rsid w:val="006B12E4"/>
    <w:rsid w:val="006D63B4"/>
    <w:rsid w:val="006E5305"/>
    <w:rsid w:val="00703D91"/>
    <w:rsid w:val="0070794B"/>
    <w:rsid w:val="0071322F"/>
    <w:rsid w:val="007161E8"/>
    <w:rsid w:val="00717624"/>
    <w:rsid w:val="0072683D"/>
    <w:rsid w:val="007A0993"/>
    <w:rsid w:val="007C1BBF"/>
    <w:rsid w:val="008061E8"/>
    <w:rsid w:val="0082441D"/>
    <w:rsid w:val="00830EDC"/>
    <w:rsid w:val="0085022B"/>
    <w:rsid w:val="008569FF"/>
    <w:rsid w:val="008A7E02"/>
    <w:rsid w:val="008B796F"/>
    <w:rsid w:val="008D56EE"/>
    <w:rsid w:val="009206C8"/>
    <w:rsid w:val="00942699"/>
    <w:rsid w:val="00975C3C"/>
    <w:rsid w:val="009A0507"/>
    <w:rsid w:val="009C0074"/>
    <w:rsid w:val="009D084C"/>
    <w:rsid w:val="009D220E"/>
    <w:rsid w:val="009E16C7"/>
    <w:rsid w:val="009F3024"/>
    <w:rsid w:val="00A16C64"/>
    <w:rsid w:val="00A53CC4"/>
    <w:rsid w:val="00A87AE2"/>
    <w:rsid w:val="00AA2D96"/>
    <w:rsid w:val="00AB6C9E"/>
    <w:rsid w:val="00AC344E"/>
    <w:rsid w:val="00AD521A"/>
    <w:rsid w:val="00AD5591"/>
    <w:rsid w:val="00AE0176"/>
    <w:rsid w:val="00AF6557"/>
    <w:rsid w:val="00B0700E"/>
    <w:rsid w:val="00B32553"/>
    <w:rsid w:val="00B6623D"/>
    <w:rsid w:val="00B70FD3"/>
    <w:rsid w:val="00B81360"/>
    <w:rsid w:val="00BA4E07"/>
    <w:rsid w:val="00BB013A"/>
    <w:rsid w:val="00BE2F59"/>
    <w:rsid w:val="00C047E5"/>
    <w:rsid w:val="00C23FC1"/>
    <w:rsid w:val="00C476B7"/>
    <w:rsid w:val="00C720D1"/>
    <w:rsid w:val="00CB5501"/>
    <w:rsid w:val="00CE5D0B"/>
    <w:rsid w:val="00CF234B"/>
    <w:rsid w:val="00CF4DC1"/>
    <w:rsid w:val="00CF7A7D"/>
    <w:rsid w:val="00D11C62"/>
    <w:rsid w:val="00D33EC0"/>
    <w:rsid w:val="00D438F2"/>
    <w:rsid w:val="00D5749F"/>
    <w:rsid w:val="00DB151A"/>
    <w:rsid w:val="00DB5067"/>
    <w:rsid w:val="00E00340"/>
    <w:rsid w:val="00E160BE"/>
    <w:rsid w:val="00E32AA1"/>
    <w:rsid w:val="00E42419"/>
    <w:rsid w:val="00E63C56"/>
    <w:rsid w:val="00E914AE"/>
    <w:rsid w:val="00E96338"/>
    <w:rsid w:val="00EA60C9"/>
    <w:rsid w:val="00EB402B"/>
    <w:rsid w:val="00EC1465"/>
    <w:rsid w:val="00F0495A"/>
    <w:rsid w:val="00F17D9F"/>
    <w:rsid w:val="00F603AB"/>
    <w:rsid w:val="00F669B4"/>
    <w:rsid w:val="00F759CB"/>
    <w:rsid w:val="00F77F06"/>
    <w:rsid w:val="00FB07FD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A966A"/>
  <w15:chartTrackingRefBased/>
  <w15:docId w15:val="{A56312A5-9043-42B6-99DF-9EF897F9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305"/>
  </w:style>
  <w:style w:type="paragraph" w:styleId="a5">
    <w:name w:val="footer"/>
    <w:basedOn w:val="a"/>
    <w:link w:val="a6"/>
    <w:uiPriority w:val="99"/>
    <w:unhideWhenUsed/>
    <w:rsid w:val="006E5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305"/>
  </w:style>
  <w:style w:type="paragraph" w:styleId="a7">
    <w:name w:val="Balloon Text"/>
    <w:basedOn w:val="a"/>
    <w:link w:val="a8"/>
    <w:uiPriority w:val="99"/>
    <w:semiHidden/>
    <w:unhideWhenUsed/>
    <w:rsid w:val="006E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3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E01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0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F37C-7557-4136-9B38-04E63D03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祐花</dc:creator>
  <cp:keywords/>
  <dc:description/>
  <cp:lastModifiedBy>長谷川 裕子</cp:lastModifiedBy>
  <cp:revision>10</cp:revision>
  <cp:lastPrinted>2025-10-27T08:00:00Z</cp:lastPrinted>
  <dcterms:created xsi:type="dcterms:W3CDTF">2025-10-27T05:57:00Z</dcterms:created>
  <dcterms:modified xsi:type="dcterms:W3CDTF">2025-10-30T06:11:00Z</dcterms:modified>
</cp:coreProperties>
</file>